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DF405E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DF405E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5467BF" w:rsidP="00DF405E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</w:t>
      </w:r>
      <w:r w:rsidR="0050090C" w:rsidRPr="0050090C">
        <w:rPr>
          <w:rFonts w:asciiTheme="majorHAnsi" w:hAnsiTheme="majorHAnsi" w:cs="Arial"/>
          <w:b/>
          <w:sz w:val="24"/>
          <w:szCs w:val="24"/>
        </w:rPr>
        <w:t>Дистанционные технологии - внедрение в образовательный процесс СПО</w:t>
      </w:r>
      <w:r w:rsidRPr="005467BF">
        <w:rPr>
          <w:rFonts w:asciiTheme="majorHAnsi" w:hAnsiTheme="majorHAnsi" w:cs="Arial"/>
          <w:b/>
          <w:sz w:val="24"/>
          <w:szCs w:val="24"/>
        </w:rPr>
        <w:t>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DF405E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DF405E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DF405E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DF405E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DF405E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DF405E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DF405E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DF405E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DF405E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DF405E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DF405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DF405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DF405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DF405E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DF405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DF405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DF405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DF405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DF405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DF405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DF405E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DF405E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DF405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DF405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DF405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DF405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DF405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DF405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DF405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DF405E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DF405E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DF405E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DF405E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DF405E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DF405E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DF405E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DF405E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DC411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DF405E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DF405E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DF405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DF405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DF405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DF405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DF405E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DF405E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DF405E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DF405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DF405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DF405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DF405E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DF405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DF405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DF405E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DF405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DF405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DF405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DF405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DF405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DF405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DF405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DF405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DF405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DF405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DF405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DF405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DF405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DF405E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DF40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DF40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DF405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DF405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DF405E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DF405E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DF405E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DF405E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proofErr w:type="gramStart"/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DF405E" w:rsidRDefault="00905B52" w:rsidP="00DF405E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DC411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DF405E" w:rsidP="00DF405E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DF405E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DF405E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DF405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DF405E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DF405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DF405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DF405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DC411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DC4117" w:rsidTr="00DF405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DC4117">
              <w:rPr>
                <w:rFonts w:asciiTheme="majorHAnsi" w:hAnsiTheme="majorHAnsi"/>
              </w:rPr>
              <w:t>.К</w:t>
            </w:r>
            <w:proofErr w:type="gramEnd"/>
            <w:r w:rsidRPr="00DC411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DF405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DF405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DF405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DF405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DF405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DF405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DC4117" w:rsidTr="00DF405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DF405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DF405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DF405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22CB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090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4CA1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405E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3602-998E-43DC-9837-2D920F9F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2-24T08:09:00Z</dcterms:modified>
</cp:coreProperties>
</file>